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材料：磁体与带电材料  三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材料：磁体与带电材料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2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与材料：磁体与带电材料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